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5CDD" w14:textId="77777777" w:rsidR="00B93BE7" w:rsidRDefault="00000000">
      <w:pPr>
        <w:pStyle w:val="NormalWeb"/>
      </w:pPr>
      <w:r>
        <w:rPr>
          <w:noProof/>
        </w:rPr>
        <w:drawing>
          <wp:inline distT="0" distB="0" distL="0" distR="0" wp14:anchorId="582D73EA" wp14:editId="62C4B571">
            <wp:extent cx="4152381" cy="1473016"/>
            <wp:effectExtent l="0" t="0" r="635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81" cy="14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4999" w14:textId="77777777" w:rsidR="00B93BE7" w:rsidRDefault="00000000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199"/>
      </w:tblGrid>
      <w:tr w:rsidR="00B93BE7" w14:paraId="72E0487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B5F15" w14:textId="77777777" w:rsidR="00B93BE7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B5CB5" w14:textId="2BDE25F9" w:rsidR="00B93BE7" w:rsidRDefault="002253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/11/2025</w:t>
            </w:r>
          </w:p>
        </w:tc>
      </w:tr>
    </w:tbl>
    <w:p w14:paraId="21481C33" w14:textId="77777777" w:rsidR="00B93BE7" w:rsidRDefault="00000000">
      <w:pPr>
        <w:pStyle w:val="NormalWeb"/>
      </w:pPr>
      <w:r>
        <w:rPr>
          <w:rStyle w:val="Forte"/>
        </w:rPr>
        <w:t>GOVERNO DO ESTADO DE SÃO PAULO</w:t>
      </w:r>
    </w:p>
    <w:p w14:paraId="666EA1D3" w14:textId="77777777" w:rsidR="00B93BE7" w:rsidRDefault="00000000">
      <w:pPr>
        <w:pStyle w:val="NormalWeb"/>
      </w:pPr>
      <w:r>
        <w:rPr>
          <w:rStyle w:val="Forte"/>
        </w:rPr>
        <w:t>SECRETARIA DE CIÊNCIA, TECNOLOGIA E INOVAÇÃO</w:t>
      </w:r>
    </w:p>
    <w:p w14:paraId="3D42F890" w14:textId="77777777" w:rsidR="00B93BE7" w:rsidRDefault="00000000">
      <w:pPr>
        <w:pStyle w:val="NormalWeb"/>
      </w:pPr>
      <w:r>
        <w:rPr>
          <w:rStyle w:val="Forte"/>
        </w:rPr>
        <w:t>CENTRO ESTADUAL DE EDUCAÇÃO TECNOLÓGICA PAULA SOUZA</w:t>
      </w:r>
    </w:p>
    <w:p w14:paraId="4D468F24" w14:textId="77777777" w:rsidR="00B93BE7" w:rsidRDefault="00000000">
      <w:pPr>
        <w:pStyle w:val="NormalWeb"/>
      </w:pPr>
      <w:r>
        <w:rPr>
          <w:rStyle w:val="Forte"/>
        </w:rPr>
        <w:t>ESCOLA TÉCNICA ESTADUAL DE SAPOPEMBA – SÃO PAULO</w:t>
      </w:r>
    </w:p>
    <w:p w14:paraId="26EE4853" w14:textId="77777777" w:rsidR="00B93BE7" w:rsidRDefault="00000000">
      <w:pPr>
        <w:pStyle w:val="NormalWeb"/>
      </w:pPr>
      <w:r>
        <w:rPr>
          <w:rStyle w:val="Forte"/>
        </w:rPr>
        <w:t>PROCESSO SELETIVO SIMPLIFICADO PARA PROFESSOR DE ENSINO MÉDIO E TÉCNICO</w:t>
      </w:r>
    </w:p>
    <w:p w14:paraId="6346EAB1" w14:textId="3CBB89B0" w:rsidR="00B93BE7" w:rsidRDefault="00000000">
      <w:pPr>
        <w:pStyle w:val="NormalWeb"/>
      </w:pPr>
      <w:r>
        <w:rPr>
          <w:rStyle w:val="Forte"/>
        </w:rPr>
        <w:t>EDITAL Nº 172/20/2025 – PROCESSO Nº 136.00091578/2025–14</w:t>
      </w:r>
    </w:p>
    <w:p w14:paraId="379C27E2" w14:textId="241337AD" w:rsidR="00B93BE7" w:rsidRDefault="00000000">
      <w:pPr>
        <w:pStyle w:val="NormalWeb"/>
      </w:pPr>
      <w:r>
        <w:rPr>
          <w:rStyle w:val="Forte"/>
        </w:rPr>
        <w:t>EDITAL DE RESULTADO DA AFERIÇÃO DA VERACIDADE DA AUTODECLARAÇÃO E CONVOCAÇÃO PARA A PROVA DE MÉTODOS PEDAGÓGICOS</w:t>
      </w:r>
    </w:p>
    <w:p w14:paraId="7CB2E496" w14:textId="77777777" w:rsidR="00B93BE7" w:rsidRDefault="00000000" w:rsidP="0009759C">
      <w:pPr>
        <w:pStyle w:val="NormalWeb"/>
        <w:jc w:val="both"/>
      </w:pPr>
      <w:r>
        <w:t>O Superintendente da ESCOLA TÉCNICA ESTADUAL DE SAPOPEMBA , da cidade de SÃO PAULO, faz saber aos candidatos abaixo relacionados o resultado da aferição da veracidade da autodeclaração para os candidatos que se declararam pretos, pardos ou indígenas e manifestaram interesse em utilizar a pontuação diferenciada, e CONVOCA os candidatos listados no item 2 deste Edital (CANDIDATOS SELECIONADOS PARA A PROVA DE MÉTODOS PEDAGÓGICOS) para participarem do sorteio do tema e da realização da Prova de Métodos Pedagógicos.</w:t>
      </w:r>
    </w:p>
    <w:p w14:paraId="75F84660" w14:textId="77777777" w:rsidR="00B93BE7" w:rsidRDefault="00000000">
      <w:pPr>
        <w:pStyle w:val="NormalWeb"/>
      </w:pPr>
      <w:r>
        <w:rPr>
          <w:rStyle w:val="Forte"/>
        </w:rPr>
        <w:t>COMPONENTE CURRICULAR (HABILITAÇÃO):</w:t>
      </w:r>
    </w:p>
    <w:p w14:paraId="2829D6D8" w14:textId="41BA837F" w:rsidR="00B93BE7" w:rsidRDefault="00000000">
      <w:pPr>
        <w:pStyle w:val="NormalWeb"/>
      </w:pPr>
      <w:r>
        <w:t>5502 – ORGANIZAÇÃO DAS AÇÕES EM SAÚDE E SEGURANÇA NO TRABALHO(LOGÍSTICA)</w:t>
      </w:r>
    </w:p>
    <w:p w14:paraId="6823EE70" w14:textId="77777777" w:rsidR="00B93BE7" w:rsidRDefault="00000000">
      <w:pPr>
        <w:pStyle w:val="NormalWeb"/>
      </w:pPr>
      <w:r>
        <w:rPr>
          <w:rStyle w:val="Forte"/>
        </w:rPr>
        <w:t>1. RESULTADO DA AFERIÇÃO DA VERACIDADE DA AUTODECLARAÇÃO</w:t>
      </w:r>
    </w:p>
    <w:p w14:paraId="457F33F3" w14:textId="77777777" w:rsidR="00B93BE7" w:rsidRDefault="00000000">
      <w:pPr>
        <w:pStyle w:val="NormalWeb"/>
      </w:pPr>
      <w:r>
        <w:t> </w:t>
      </w:r>
    </w:p>
    <w:p w14:paraId="3BF8D562" w14:textId="77777777" w:rsidR="00B93BE7" w:rsidRDefault="00000000">
      <w:pPr>
        <w:pStyle w:val="NormalWeb"/>
      </w:pPr>
      <w:r>
        <w:rPr>
          <w:b/>
          <w:bCs/>
        </w:rPr>
        <w:lastRenderedPageBreak/>
        <w:t>CANDIDATOS ENQUADRADOS NA CONDIÇÃO DECLARADA:</w:t>
      </w:r>
      <w:r>
        <w:br/>
        <w:t>os candidatos que atenderam ao quesito de cor ou raça declarados na ficha de inscrição, após a aferição por parte da Comissão de Verificação.</w:t>
      </w:r>
      <w:r>
        <w:br/>
        <w:t>Nº de inscrição / Nome ou Nome Social / RG / CPF</w:t>
      </w:r>
    </w:p>
    <w:p w14:paraId="76498EF6" w14:textId="1C1C3AF8" w:rsidR="00B93BE7" w:rsidRPr="0009759C" w:rsidRDefault="00000000" w:rsidP="0009759C">
      <w:pPr>
        <w:rPr>
          <w:rFonts w:eastAsia="Times New Roman"/>
        </w:rPr>
      </w:pPr>
      <w:r>
        <w:rPr>
          <w:rFonts w:eastAsia="Times New Roman"/>
        </w:rPr>
        <w:t>3/EWERTON LUIS TEIXEIRA/321465039/32435864884</w:t>
      </w:r>
      <w:r>
        <w:rPr>
          <w:rFonts w:eastAsia="Times New Roman"/>
        </w:rPr>
        <w:br/>
        <w:t>5/GISELE DOS SANTOS HOLANDA/338686629/22179460805</w:t>
      </w:r>
      <w:r>
        <w:rPr>
          <w:rFonts w:eastAsia="Times New Roman"/>
        </w:rPr>
        <w:br/>
        <w:t>11/MARCIA MACARIO/25.708.336–4/17482414860</w:t>
      </w:r>
      <w:r>
        <w:rPr>
          <w:rFonts w:eastAsia="Times New Roman"/>
        </w:rPr>
        <w:br/>
        <w:t>13/DARLI ALVES DE SOUZA/15420275/10124762867</w:t>
      </w:r>
      <w:r>
        <w:rPr>
          <w:rFonts w:eastAsia="Times New Roman"/>
        </w:rPr>
        <w:br/>
        <w:t>15/KELIN LOPES DE PAULA/325694102/32562673867</w:t>
      </w:r>
    </w:p>
    <w:p w14:paraId="7EFE75BD" w14:textId="77777777" w:rsidR="00B93BE7" w:rsidRDefault="00000000">
      <w:pPr>
        <w:pStyle w:val="NormalWeb"/>
      </w:pPr>
      <w:r>
        <w:rPr>
          <w:rStyle w:val="Forte"/>
        </w:rPr>
        <w:t>2. CANDIDATOS SELECIONADOS PARA A PROVA DE MÉTODOS PEDAGÓGICOS</w:t>
      </w:r>
    </w:p>
    <w:p w14:paraId="02F7D5F7" w14:textId="77777777" w:rsidR="00B93BE7" w:rsidRDefault="00000000">
      <w:pPr>
        <w:pStyle w:val="NormalWeb"/>
      </w:pPr>
      <w:r>
        <w:t>Nº DE INSCRIÇÃO / NOME (OU NOME SOCIAL) / RG / CPF / SITUAÇÃO DA INSCRIÇÃO / NOTA DO EXAME DE MEMORIAL CIRCUNSTANCIADO</w:t>
      </w:r>
    </w:p>
    <w:p w14:paraId="78D81368" w14:textId="77777777" w:rsidR="00B93BE7" w:rsidRDefault="00000000">
      <w:pPr>
        <w:pStyle w:val="NormalWeb"/>
      </w:pPr>
      <w:r>
        <w:t xml:space="preserve">13 / DARLI ALVES DE SOUZA / 15420275 / 10124762867 / 54,00; </w:t>
      </w:r>
      <w:r>
        <w:br/>
        <w:t xml:space="preserve">8 / GABRIEL VICTOR NASCIMENTO E SILVA / 284931834 / 22219624862 / 20,00; </w:t>
      </w:r>
      <w:r>
        <w:br/>
        <w:t xml:space="preserve">14 / MAÍRA SERRA MARIANO / 423695381 / 23045109810 / 17,00; </w:t>
      </w:r>
      <w:r>
        <w:br/>
        <w:t xml:space="preserve">9 / EVERTON ALEX LUCAS / 37.356.008–4 / 37425395827 / 15,50; </w:t>
      </w:r>
      <w:r>
        <w:br/>
        <w:t xml:space="preserve">11 / MARCIA MACARIO / 25.708.336–4 / 17482414860 / 13,00; </w:t>
      </w:r>
      <w:r>
        <w:br/>
        <w:t xml:space="preserve">5 / GISELE DOS SANTOS HOLANDA / 338686629 / 22179460805 / 10,50; </w:t>
      </w:r>
      <w:r>
        <w:br/>
        <w:t xml:space="preserve">1 / ELAINE CRISTINA SABBAG / 259649697 / 27319299879 / 10,00; </w:t>
      </w:r>
      <w:r>
        <w:br/>
        <w:t xml:space="preserve">4 / ANTÔNIO FRANCISCO DA SILVA / 591426894 / 40316769487 / 7,00; </w:t>
      </w:r>
      <w:r>
        <w:br/>
        <w:t xml:space="preserve">3 / EWERTON LUIS TEIXEIRA / 321465039 / 32435864884 / 6,00; </w:t>
      </w:r>
      <w:r>
        <w:br/>
        <w:t xml:space="preserve">12 / ADRIANO DOS SANTOS GUIMARÃES / 293467705 / 30985245883 / 6,00; </w:t>
      </w:r>
      <w:r>
        <w:br/>
        <w:t xml:space="preserve">15 / KELIN LOPES DE PAULA / 325694102 / 32562673867 / 6,00; </w:t>
      </w:r>
    </w:p>
    <w:p w14:paraId="146D8335" w14:textId="77777777" w:rsidR="00B93BE7" w:rsidRDefault="00000000">
      <w:pPr>
        <w:pStyle w:val="NormalWeb"/>
      </w:pPr>
      <w:r>
        <w:t> </w:t>
      </w:r>
    </w:p>
    <w:p w14:paraId="484F4D90" w14:textId="77777777" w:rsidR="00B93BE7" w:rsidRDefault="00000000">
      <w:pPr>
        <w:pStyle w:val="NormalWeb"/>
      </w:pPr>
      <w:r>
        <w:t>A Prova de Métodos Pedagógicos será realizada na:</w:t>
      </w:r>
    </w:p>
    <w:p w14:paraId="255F67D4" w14:textId="77777777" w:rsidR="00B93BE7" w:rsidRDefault="00000000">
      <w:pPr>
        <w:pStyle w:val="NormalWeb"/>
      </w:pPr>
      <w:r>
        <w:rPr>
          <w:rStyle w:val="Forte"/>
        </w:rPr>
        <w:t>Etec:</w:t>
      </w:r>
      <w:r>
        <w:t xml:space="preserve"> ESCOLA TÉCNICA ESTADUAL DE SAPOPEMBA </w:t>
      </w:r>
    </w:p>
    <w:p w14:paraId="581EF3AD" w14:textId="77777777" w:rsidR="00B93BE7" w:rsidRDefault="00000000">
      <w:pPr>
        <w:pStyle w:val="NormalWeb"/>
      </w:pPr>
      <w:r>
        <w:rPr>
          <w:rStyle w:val="Forte"/>
        </w:rPr>
        <w:t xml:space="preserve">ENDEREÇO: RUA BENJAMIN DE TUDELA Nº 155 </w:t>
      </w:r>
      <w:r>
        <w:rPr>
          <w:b/>
          <w:bCs/>
        </w:rPr>
        <w:br/>
      </w:r>
      <w:r>
        <w:rPr>
          <w:rStyle w:val="Forte"/>
        </w:rPr>
        <w:t>BAIRRO: FAZENDA DA JUTA – CEP: 03977–408 – CIDADE: SÃO PAULO</w:t>
      </w:r>
    </w:p>
    <w:p w14:paraId="36770E83" w14:textId="77777777" w:rsidR="00B93BE7" w:rsidRDefault="00000000">
      <w:pPr>
        <w:pStyle w:val="NormalWeb"/>
      </w:pPr>
      <w:r>
        <w:t> </w:t>
      </w:r>
    </w:p>
    <w:p w14:paraId="10748931" w14:textId="77777777" w:rsidR="00B93BE7" w:rsidRDefault="00000000">
      <w:pPr>
        <w:pStyle w:val="NormalWeb"/>
      </w:pPr>
      <w:r>
        <w:rPr>
          <w:rStyle w:val="Forte"/>
        </w:rPr>
        <w:t>Data da prova:</w:t>
      </w:r>
      <w:r>
        <w:t xml:space="preserve"> 19/11/2025</w:t>
      </w:r>
    </w:p>
    <w:p w14:paraId="61BFC8DB" w14:textId="77777777" w:rsidR="00B93BE7" w:rsidRDefault="00000000">
      <w:pPr>
        <w:pStyle w:val="NormalWeb"/>
      </w:pPr>
      <w:r>
        <w:rPr>
          <w:rStyle w:val="Forte"/>
        </w:rPr>
        <w:t>Horário:</w:t>
      </w:r>
      <w:r>
        <w:t xml:space="preserve"> 9:00</w:t>
      </w:r>
    </w:p>
    <w:p w14:paraId="15897245" w14:textId="42E35004" w:rsidR="00B93BE7" w:rsidRDefault="00000000">
      <w:pPr>
        <w:pStyle w:val="NormalWeb"/>
      </w:pPr>
      <w:r>
        <w:rPr>
          <w:rStyle w:val="Forte"/>
        </w:rPr>
        <w:t>Duração máxima da aula:</w:t>
      </w:r>
      <w:r>
        <w:t xml:space="preserve"> 15 </w:t>
      </w:r>
      <w:r w:rsidR="0009759C">
        <w:t>minutos</w:t>
      </w:r>
    </w:p>
    <w:p w14:paraId="54F18C71" w14:textId="77777777" w:rsidR="00B93BE7" w:rsidRDefault="00000000">
      <w:pPr>
        <w:pStyle w:val="NormalWeb"/>
      </w:pPr>
      <w:r>
        <w:t> </w:t>
      </w:r>
    </w:p>
    <w:p w14:paraId="762ED38D" w14:textId="77777777" w:rsidR="0009759C" w:rsidRDefault="0009759C">
      <w:pPr>
        <w:pStyle w:val="NormalWeb"/>
      </w:pPr>
    </w:p>
    <w:p w14:paraId="51A5C0EA" w14:textId="77777777" w:rsidR="00B93BE7" w:rsidRDefault="00000000">
      <w:pPr>
        <w:pStyle w:val="NormalWeb"/>
      </w:pPr>
      <w:r>
        <w:rPr>
          <w:rStyle w:val="Forte"/>
        </w:rPr>
        <w:lastRenderedPageBreak/>
        <w:t>TEMAS</w:t>
      </w:r>
    </w:p>
    <w:p w14:paraId="5EE6A021" w14:textId="77777777" w:rsidR="00B93BE7" w:rsidRDefault="00000000" w:rsidP="0009759C">
      <w:pPr>
        <w:pStyle w:val="NormalWeb"/>
        <w:jc w:val="both"/>
      </w:pPr>
      <w:r>
        <w:t>O tema para a Prova de Métodos Pedagógicos a ser apresentado pelo candidato será sorteado pela Banca Examinadora no dia da prova, antes do início da aula, sendo escolhido 1 (um) dentre os 3 (três) temas abaixo:</w:t>
      </w:r>
    </w:p>
    <w:p w14:paraId="509A0AFF" w14:textId="4F6CE0EF" w:rsidR="00B93BE7" w:rsidRDefault="00000000">
      <w:pPr>
        <w:pStyle w:val="NormalWeb"/>
        <w:rPr>
          <w:b/>
          <w:bCs/>
        </w:rPr>
      </w:pPr>
      <w:r>
        <w:rPr>
          <w:b/>
          <w:bCs/>
        </w:rPr>
        <w:t xml:space="preserve">TEMA 01: Segurança do Trabalho </w:t>
      </w:r>
      <w:r w:rsidR="0009759C">
        <w:rPr>
          <w:b/>
          <w:bCs/>
        </w:rPr>
        <w:t>-</w:t>
      </w:r>
      <w:r>
        <w:rPr>
          <w:b/>
          <w:bCs/>
        </w:rPr>
        <w:t xml:space="preserve"> Conceito, aplicação e legislação;</w:t>
      </w:r>
    </w:p>
    <w:p w14:paraId="40A4BFE3" w14:textId="41321A99" w:rsidR="00B93BE7" w:rsidRDefault="00000000">
      <w:pPr>
        <w:pStyle w:val="NormalWeb"/>
        <w:rPr>
          <w:b/>
          <w:bCs/>
        </w:rPr>
      </w:pPr>
      <w:r>
        <w:rPr>
          <w:b/>
          <w:bCs/>
        </w:rPr>
        <w:t>TEMA 02: Acidente do trabalho</w:t>
      </w:r>
      <w:r w:rsidR="0009759C">
        <w:rPr>
          <w:b/>
          <w:bCs/>
        </w:rPr>
        <w:t xml:space="preserve"> -</w:t>
      </w:r>
      <w:r>
        <w:rPr>
          <w:b/>
          <w:bCs/>
        </w:rPr>
        <w:t xml:space="preserve"> Conceito legal e prevencionista;</w:t>
      </w:r>
    </w:p>
    <w:p w14:paraId="0B624CD9" w14:textId="77777777" w:rsidR="00B93BE7" w:rsidRDefault="00000000">
      <w:pPr>
        <w:pStyle w:val="NormalWeb"/>
        <w:rPr>
          <w:b/>
          <w:bCs/>
        </w:rPr>
      </w:pPr>
      <w:r>
        <w:rPr>
          <w:b/>
          <w:bCs/>
        </w:rPr>
        <w:t>TEMA 03: Comunicação de acidente de trabalho – CAT.</w:t>
      </w:r>
    </w:p>
    <w:p w14:paraId="552ACB17" w14:textId="77777777" w:rsidR="00B93BE7" w:rsidRDefault="00000000">
      <w:pPr>
        <w:pStyle w:val="NormalWeb"/>
      </w:pPr>
      <w:r>
        <w:t> </w:t>
      </w:r>
    </w:p>
    <w:p w14:paraId="65BE1C47" w14:textId="77777777" w:rsidR="00B93BE7" w:rsidRDefault="00000000">
      <w:pPr>
        <w:pStyle w:val="NormalWeb"/>
      </w:pPr>
      <w:r>
        <w:rPr>
          <w:rStyle w:val="Forte"/>
        </w:rPr>
        <w:t>PLANO DE AULA</w:t>
      </w:r>
    </w:p>
    <w:p w14:paraId="494FB159" w14:textId="77777777" w:rsidR="00B93BE7" w:rsidRDefault="00000000" w:rsidP="0009759C">
      <w:pPr>
        <w:pStyle w:val="NormalWeb"/>
        <w:jc w:val="both"/>
      </w:pPr>
      <w:r>
        <w:t>O candidato deverá preparar o plano de aula de TODOS os temas em 3 (três) vias e, no dia da Prova de Métodos Pedagógicos, entregar aos membros da Banca Examinadora aquele referente ao tema sorteado (ou seja, uma via para cada membro da Banca Examinadora).</w:t>
      </w:r>
    </w:p>
    <w:p w14:paraId="11539035" w14:textId="77777777" w:rsidR="00B93BE7" w:rsidRDefault="00000000" w:rsidP="0009759C">
      <w:pPr>
        <w:pStyle w:val="NormalWeb"/>
        <w:jc w:val="both"/>
      </w:pPr>
      <w:r>
        <w:t>O candidato que não entregar as 3 (três) vias do plano de aula (referente ao tema sorteado) aos membros da Banca Examinadora ou as entregar em número insuficiente – ou seja, somente 1 (uma) ou 2 (duas) vias – não fará a apresentação e obterá nota 0 (zero), sendo considerado não aprovado e, por consequência, eliminado do Processo Seletivo Simplificado.</w:t>
      </w:r>
    </w:p>
    <w:p w14:paraId="4DCFF1CF" w14:textId="77777777" w:rsidR="00B93BE7" w:rsidRDefault="00000000" w:rsidP="0009759C">
      <w:pPr>
        <w:pStyle w:val="NormalWeb"/>
        <w:jc w:val="both"/>
      </w:pPr>
      <w:r>
        <w:t>Para mais informações acerca da Prova de Métodos Pedagógicos, verifique o Capítulo XI.4 – DA PROVA DE MÉTODOS PEDAGÓGICOS e o Capítulo XII.2 – DO JULGAMENTO DA PROVA DE MÉTODOS PEDAGÓGICOS, do Edital de Abertura de Inscrições.</w:t>
      </w:r>
    </w:p>
    <w:p w14:paraId="49A19DBF" w14:textId="007E7160" w:rsidR="002200A2" w:rsidRDefault="002200A2">
      <w:pPr>
        <w:pStyle w:val="NormalWeb"/>
      </w:pPr>
    </w:p>
    <w:sectPr w:rsidR="002200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9C"/>
    <w:rsid w:val="0009759C"/>
    <w:rsid w:val="002200A2"/>
    <w:rsid w:val="0022533C"/>
    <w:rsid w:val="009238F7"/>
    <w:rsid w:val="00B93BE7"/>
    <w:rsid w:val="00C3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04692"/>
  <w15:chartTrackingRefBased/>
  <w15:docId w15:val="{2AA48F5F-55C7-4EFF-83DF-707D0E99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urhsistemas.cps.sp.gov.br/logo/timbrelogo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AE08-EC44-4412-9371-07F34B01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0</Words>
  <Characters>3404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a Helena de Oliveira Reis</dc:creator>
  <cp:keywords/>
  <dc:description/>
  <cp:lastModifiedBy>Eloisa Helena de Oliveira Reis</cp:lastModifiedBy>
  <cp:revision>4</cp:revision>
  <dcterms:created xsi:type="dcterms:W3CDTF">2025-11-07T10:21:00Z</dcterms:created>
  <dcterms:modified xsi:type="dcterms:W3CDTF">2025-11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11-07T10:41:48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b91df65-4c80-4195-a882-24234d21f52e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